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2A80" w:rsidRDefault="00BE2A80" w:rsidP="004504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45048D" w:rsidRDefault="0045048D" w:rsidP="004504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5048D" w:rsidRDefault="0045048D" w:rsidP="004504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5048D" w:rsidRDefault="0045048D" w:rsidP="004504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5048D" w:rsidRDefault="0045048D" w:rsidP="004504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5048D" w:rsidRDefault="0045048D" w:rsidP="004504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5048D" w:rsidRDefault="0045048D" w:rsidP="004504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E2A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965AE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25E4B" w:rsidRPr="00930663" w:rsidRDefault="00B25E4B" w:rsidP="00B25E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930663">
        <w:t>TO AMEND THE CODE OF LAWS OF SOUTH CAROLINA, 1976, BY ADDING SECTION 2</w:t>
      </w:r>
      <w:r w:rsidR="008F3233">
        <w:noBreakHyphen/>
      </w:r>
      <w:r w:rsidRPr="00930663">
        <w:t>15</w:t>
      </w:r>
      <w:r w:rsidR="008F3233">
        <w:noBreakHyphen/>
      </w:r>
      <w:r w:rsidRPr="00930663">
        <w:t>67 SO AS TO P</w:t>
      </w:r>
      <w:r>
        <w:t>ROVIDE BEGINNING JANUARY 1, 2018</w:t>
      </w:r>
      <w:r w:rsidRPr="00930663">
        <w:t>, THE LEGISLATIVE AUDIT COUNCIL SHALL CONDUCT A MANAGEMENT PERFORMANCE AUDIT OF EACH PUBLIC INSTITUTION OF HIGHER EDUCATION IN THE STATE EVERY TEN YEARS PURSUANT TO A CERTAIN SCHEDU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965AE" w:rsidRDefault="00A965A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A965AE" w:rsidRDefault="00A965A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25E4B" w:rsidRPr="009B724F" w:rsidRDefault="00A965AE" w:rsidP="00B25E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B25E4B" w:rsidRPr="009B724F">
        <w:t>Chapter 15, Title 2 of the 1976 Code is amended by adding:</w:t>
      </w:r>
    </w:p>
    <w:p w:rsidR="00B25E4B" w:rsidRPr="009B724F" w:rsidRDefault="00B25E4B" w:rsidP="00B25E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25E4B" w:rsidRDefault="00B25E4B" w:rsidP="00B25E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9B724F">
        <w:t>“Section 2</w:t>
      </w:r>
      <w:r w:rsidR="008F3233">
        <w:noBreakHyphen/>
      </w:r>
      <w:r w:rsidRPr="009B724F">
        <w:t>15</w:t>
      </w:r>
      <w:r w:rsidR="008F3233">
        <w:noBreakHyphen/>
      </w:r>
      <w:r w:rsidRPr="009B724F">
        <w:t>67.</w:t>
      </w:r>
      <w:r>
        <w:tab/>
      </w:r>
      <w:r w:rsidRPr="00930663">
        <w:t>(A)</w:t>
      </w:r>
      <w:r>
        <w:tab/>
      </w:r>
      <w:r w:rsidRPr="00930663">
        <w:t xml:space="preserve">Beginning in </w:t>
      </w:r>
      <w:r>
        <w:t>January</w:t>
      </w:r>
      <w:r w:rsidRPr="00930663">
        <w:t xml:space="preserve"> 2</w:t>
      </w:r>
      <w:r>
        <w:t>018</w:t>
      </w:r>
      <w:r w:rsidRPr="00930663">
        <w:t xml:space="preserve"> and every </w:t>
      </w:r>
      <w:r>
        <w:t>ten</w:t>
      </w:r>
      <w:r w:rsidRPr="00930663">
        <w:t xml:space="preserve"> years after that, the Legislative Audit Council shall conduct a management performance audit of the </w:t>
      </w:r>
      <w:r>
        <w:t>following institutions of higher education in this State on the following schedule:</w:t>
      </w:r>
    </w:p>
    <w:p w:rsidR="00B25E4B" w:rsidRDefault="00B25E4B" w:rsidP="00B25E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1)</w:t>
      </w:r>
      <w:r>
        <w:tab/>
        <w:t>2018 and every ten years thereafter:</w:t>
      </w:r>
    </w:p>
    <w:p w:rsidR="00B25E4B" w:rsidRPr="00930663" w:rsidRDefault="00B25E4B" w:rsidP="00B25E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a)</w:t>
      </w:r>
      <w:r>
        <w:tab/>
        <w:t>York Technical College</w:t>
      </w:r>
    </w:p>
    <w:p w:rsidR="00B25E4B" w:rsidRPr="00930663" w:rsidRDefault="00B25E4B" w:rsidP="00B25E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b)</w:t>
      </w:r>
      <w:r>
        <w:tab/>
        <w:t>Winthrop University</w:t>
      </w:r>
    </w:p>
    <w:p w:rsidR="00B25E4B" w:rsidRDefault="00B25E4B" w:rsidP="00B25E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c)</w:t>
      </w:r>
      <w:r>
        <w:tab/>
        <w:t>Williamsburg Technical College</w:t>
      </w:r>
    </w:p>
    <w:p w:rsidR="00B25E4B" w:rsidRPr="00930663" w:rsidRDefault="00B25E4B" w:rsidP="00B25E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d)</w:t>
      </w:r>
      <w:r>
        <w:tab/>
        <w:t>University of South Carolina Upstate</w:t>
      </w:r>
    </w:p>
    <w:p w:rsidR="00B25E4B" w:rsidRDefault="00B25E4B" w:rsidP="00B25E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2)</w:t>
      </w:r>
      <w:r>
        <w:tab/>
        <w:t>2019 and every ten years thereafter:</w:t>
      </w:r>
    </w:p>
    <w:p w:rsidR="00B25E4B" w:rsidRDefault="00B25E4B" w:rsidP="00B25E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a)</w:t>
      </w:r>
      <w:r>
        <w:tab/>
        <w:t>University of South Carolina Union</w:t>
      </w:r>
    </w:p>
    <w:p w:rsidR="00B25E4B" w:rsidRDefault="00B25E4B" w:rsidP="00B25E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b)</w:t>
      </w:r>
      <w:r>
        <w:tab/>
        <w:t>University of South Carolina Sumter</w:t>
      </w:r>
    </w:p>
    <w:p w:rsidR="00B25E4B" w:rsidRPr="00930663" w:rsidRDefault="00B25E4B" w:rsidP="00B25E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c)</w:t>
      </w:r>
      <w:r>
        <w:tab/>
        <w:t>University of South Carolina Salkehatchie</w:t>
      </w:r>
    </w:p>
    <w:p w:rsidR="00B25E4B" w:rsidRDefault="00B25E4B" w:rsidP="00B25E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3)</w:t>
      </w:r>
      <w:r>
        <w:tab/>
        <w:t>2020 and every ten years thereafter:</w:t>
      </w:r>
    </w:p>
    <w:p w:rsidR="00B25E4B" w:rsidRPr="00930663" w:rsidRDefault="00B25E4B" w:rsidP="00B25E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a)</w:t>
      </w:r>
      <w:r>
        <w:tab/>
        <w:t>University of South Carolina Lancaster</w:t>
      </w:r>
    </w:p>
    <w:p w:rsidR="00B25E4B" w:rsidRPr="00930663" w:rsidRDefault="00B25E4B" w:rsidP="00B25E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b)</w:t>
      </w:r>
      <w:r>
        <w:tab/>
        <w:t>University of South Carolina Beaufort</w:t>
      </w:r>
    </w:p>
    <w:p w:rsidR="00B25E4B" w:rsidRPr="00930663" w:rsidRDefault="00B25E4B" w:rsidP="00B25E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c)</w:t>
      </w:r>
      <w:r>
        <w:tab/>
        <w:t>University of South Carolina Aiken</w:t>
      </w:r>
    </w:p>
    <w:p w:rsidR="00B25E4B" w:rsidRDefault="00B25E4B" w:rsidP="00B25E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4)</w:t>
      </w:r>
      <w:r>
        <w:tab/>
        <w:t>2021 and every ten years thereafter:</w:t>
      </w:r>
    </w:p>
    <w:p w:rsidR="00B25E4B" w:rsidRPr="009B724F" w:rsidRDefault="00B25E4B" w:rsidP="00B25E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ab/>
      </w:r>
      <w:r>
        <w:tab/>
      </w:r>
      <w:r>
        <w:tab/>
        <w:t>(a)</w:t>
      </w:r>
      <w:r>
        <w:tab/>
        <w:t>University of South Carolina</w:t>
      </w:r>
    </w:p>
    <w:p w:rsidR="00B25E4B" w:rsidRPr="00930663" w:rsidRDefault="00B25E4B" w:rsidP="00B25E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b)</w:t>
      </w:r>
      <w:r>
        <w:tab/>
        <w:t>Trident Technical College</w:t>
      </w:r>
    </w:p>
    <w:p w:rsidR="00B25E4B" w:rsidRPr="009B724F" w:rsidRDefault="00B25E4B" w:rsidP="00B25E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c)</w:t>
      </w:r>
      <w:r>
        <w:tab/>
        <w:t>Tri</w:t>
      </w:r>
      <w:r w:rsidR="008F3233">
        <w:noBreakHyphen/>
      </w:r>
      <w:r>
        <w:t>County</w:t>
      </w:r>
      <w:r w:rsidRPr="009B724F">
        <w:t xml:space="preserve"> Technical College</w:t>
      </w:r>
    </w:p>
    <w:p w:rsidR="00B25E4B" w:rsidRPr="00930663" w:rsidRDefault="00B25E4B" w:rsidP="00B25E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d)</w:t>
      </w:r>
      <w:r>
        <w:tab/>
        <w:t>Technical College of the Lowcountry</w:t>
      </w:r>
    </w:p>
    <w:p w:rsidR="00B25E4B" w:rsidRDefault="00B25E4B" w:rsidP="00B25E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5)</w:t>
      </w:r>
      <w:r>
        <w:tab/>
        <w:t>2023 and every ten years thereafter:</w:t>
      </w:r>
    </w:p>
    <w:p w:rsidR="00B25E4B" w:rsidRPr="009B724F" w:rsidRDefault="00B25E4B" w:rsidP="00B25E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a)</w:t>
      </w:r>
      <w:r>
        <w:tab/>
        <w:t>South Carolina State University</w:t>
      </w:r>
    </w:p>
    <w:p w:rsidR="00B25E4B" w:rsidRPr="009B724F" w:rsidRDefault="00B25E4B" w:rsidP="00B25E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b)</w:t>
      </w:r>
      <w:r>
        <w:tab/>
      </w:r>
      <w:r w:rsidRPr="009B724F">
        <w:t>Piedmont Technical College</w:t>
      </w:r>
    </w:p>
    <w:p w:rsidR="00B25E4B" w:rsidRPr="009B724F" w:rsidRDefault="00B25E4B" w:rsidP="00B25E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c)</w:t>
      </w:r>
      <w:r>
        <w:tab/>
        <w:t>Orangeburg</w:t>
      </w:r>
      <w:r w:rsidR="008F3233">
        <w:noBreakHyphen/>
      </w:r>
      <w:r>
        <w:t>Calhoun Technical College</w:t>
      </w:r>
    </w:p>
    <w:p w:rsidR="00B25E4B" w:rsidRPr="009B724F" w:rsidRDefault="00B25E4B" w:rsidP="00B25E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d)</w:t>
      </w:r>
      <w:r>
        <w:tab/>
        <w:t>Northeastern Technical College</w:t>
      </w:r>
    </w:p>
    <w:p w:rsidR="00B25E4B" w:rsidRDefault="00B25E4B" w:rsidP="00B25E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6)</w:t>
      </w:r>
      <w:r>
        <w:tab/>
        <w:t>2024 and every ten years thereafter:</w:t>
      </w:r>
    </w:p>
    <w:p w:rsidR="00B25E4B" w:rsidRPr="009B724F" w:rsidRDefault="00B25E4B" w:rsidP="00B25E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a)</w:t>
      </w:r>
      <w:r>
        <w:tab/>
        <w:t>MUSC</w:t>
      </w:r>
    </w:p>
    <w:p w:rsidR="00B25E4B" w:rsidRPr="009B724F" w:rsidRDefault="00B25E4B" w:rsidP="00B25E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b)</w:t>
      </w:r>
      <w:r>
        <w:tab/>
        <w:t>Midlands Technical College</w:t>
      </w:r>
    </w:p>
    <w:p w:rsidR="00B25E4B" w:rsidRPr="00930663" w:rsidRDefault="00B25E4B" w:rsidP="00B25E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c)</w:t>
      </w:r>
      <w:r>
        <w:tab/>
        <w:t>Lander University</w:t>
      </w:r>
    </w:p>
    <w:p w:rsidR="00B25E4B" w:rsidRPr="00930663" w:rsidRDefault="00B25E4B" w:rsidP="00B25E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d)</w:t>
      </w:r>
      <w:r>
        <w:tab/>
        <w:t>Horry</w:t>
      </w:r>
      <w:r w:rsidR="008F3233">
        <w:noBreakHyphen/>
      </w:r>
      <w:r>
        <w:t>Georgetown Technical College</w:t>
      </w:r>
    </w:p>
    <w:p w:rsidR="00B25E4B" w:rsidRDefault="00B25E4B" w:rsidP="00B25E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7)</w:t>
      </w:r>
      <w:r>
        <w:tab/>
        <w:t>2025 and every ten years thereafter:</w:t>
      </w:r>
    </w:p>
    <w:p w:rsidR="00B25E4B" w:rsidRPr="009B724F" w:rsidRDefault="00B25E4B" w:rsidP="00B25E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a)</w:t>
      </w:r>
      <w:r>
        <w:tab/>
        <w:t>Greenville Technical College</w:t>
      </w:r>
    </w:p>
    <w:p w:rsidR="00B25E4B" w:rsidRPr="009B724F" w:rsidRDefault="00B25E4B" w:rsidP="00B25E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b)</w:t>
      </w:r>
      <w:r>
        <w:tab/>
        <w:t>Francis Marion University</w:t>
      </w:r>
    </w:p>
    <w:p w:rsidR="00B25E4B" w:rsidRDefault="00B25E4B" w:rsidP="00B25E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c)</w:t>
      </w:r>
      <w:r>
        <w:tab/>
        <w:t>Florence</w:t>
      </w:r>
      <w:r w:rsidR="008F3233">
        <w:noBreakHyphen/>
      </w:r>
      <w:r>
        <w:t>Darlington Technical College</w:t>
      </w:r>
    </w:p>
    <w:p w:rsidR="00B25E4B" w:rsidRDefault="00B25E4B" w:rsidP="00B25E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d)</w:t>
      </w:r>
      <w:r>
        <w:tab/>
        <w:t>Denmark Technical College</w:t>
      </w:r>
    </w:p>
    <w:p w:rsidR="00B25E4B" w:rsidRPr="009B724F" w:rsidRDefault="00B25E4B" w:rsidP="00B25E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e)</w:t>
      </w:r>
      <w:r>
        <w:tab/>
        <w:t>College of Charleston</w:t>
      </w:r>
    </w:p>
    <w:p w:rsidR="00B25E4B" w:rsidRDefault="00B25E4B" w:rsidP="00B25E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8)</w:t>
      </w:r>
      <w:r>
        <w:tab/>
        <w:t>2026 and every ten years thereafter:</w:t>
      </w:r>
    </w:p>
    <w:p w:rsidR="00B25E4B" w:rsidRPr="009B724F" w:rsidRDefault="00B25E4B" w:rsidP="00B25E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a)</w:t>
      </w:r>
      <w:r>
        <w:tab/>
        <w:t>Coastal Carolina University</w:t>
      </w:r>
    </w:p>
    <w:p w:rsidR="00B25E4B" w:rsidRPr="009B724F" w:rsidRDefault="00B25E4B" w:rsidP="00B25E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b)</w:t>
      </w:r>
      <w:r>
        <w:tab/>
        <w:t>Clemson University</w:t>
      </w:r>
    </w:p>
    <w:p w:rsidR="00B25E4B" w:rsidRDefault="00B25E4B" w:rsidP="00B25E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9)</w:t>
      </w:r>
      <w:r>
        <w:tab/>
        <w:t>2027 and every ten years thereafter:</w:t>
      </w:r>
    </w:p>
    <w:p w:rsidR="00B25E4B" w:rsidRPr="009B724F" w:rsidRDefault="00B25E4B" w:rsidP="00B25E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a)</w:t>
      </w:r>
      <w:r>
        <w:tab/>
        <w:t>The Citadel</w:t>
      </w:r>
    </w:p>
    <w:p w:rsidR="00B25E4B" w:rsidRPr="009B724F" w:rsidRDefault="00B25E4B" w:rsidP="00B25E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b)</w:t>
      </w:r>
      <w:r>
        <w:tab/>
        <w:t>Central Carolina Technical College</w:t>
      </w:r>
    </w:p>
    <w:p w:rsidR="00B25E4B" w:rsidRPr="00930663" w:rsidRDefault="00B25E4B" w:rsidP="00B25E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c)</w:t>
      </w:r>
      <w:r>
        <w:tab/>
        <w:t>Aiken Technical College</w:t>
      </w:r>
    </w:p>
    <w:p w:rsidR="00B25E4B" w:rsidRDefault="00B25E4B" w:rsidP="00B25E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>T</w:t>
      </w:r>
      <w:r w:rsidRPr="00930663">
        <w:t>he cost of this audit is an oper</w:t>
      </w:r>
      <w:r>
        <w:t>ating expense of the school being audited.”</w:t>
      </w:r>
    </w:p>
    <w:p w:rsidR="00B25E4B" w:rsidRDefault="00B25E4B" w:rsidP="00B25E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965AE" w:rsidRDefault="00B25E4B" w:rsidP="00B25E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911D79" w:rsidRDefault="008F323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E2A80" w:rsidRDefault="00BE2A80" w:rsidP="00BE2A80">
      <w:pPr>
        <w:suppressAutoHyphens/>
      </w:pPr>
    </w:p>
    <w:sectPr w:rsidR="00BE2A80" w:rsidSect="00BE2A8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65AE" w:rsidRDefault="00A965AE" w:rsidP="009F0C77">
      <w:r>
        <w:separator/>
      </w:r>
    </w:p>
  </w:endnote>
  <w:endnote w:type="continuationSeparator" w:id="0">
    <w:p w:rsidR="00A965AE" w:rsidRDefault="00A965A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33E8A08-C2DE-49E1-BBBC-ED4BB5A8451D}"/>
    <w:embedBold r:id="rId2" w:fontKey="{1F98B6F7-682E-4BCF-8614-41A1791F285E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3593204D-AF5A-4507-8CFE-6081D4123CDE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1718C69B-4647-4C52-8011-AAFC8257F65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AE48977-5B0B-4779-B57C-AE07359B958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D79" w:rsidRPr="00BE2A80" w:rsidRDefault="00BE2A80" w:rsidP="00BE2A8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04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65AE" w:rsidRDefault="00A965AE" w:rsidP="009F0C77">
      <w:r>
        <w:separator/>
      </w:r>
    </w:p>
  </w:footnote>
  <w:footnote w:type="continuationSeparator" w:id="0">
    <w:p w:rsidR="00A965AE" w:rsidRDefault="00A965A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8965WAB17"/>
    <w:docVar w:name="CoverBillType" w:val="b"/>
    <w:docVar w:name="docpath" w:val="L:\Council\bills\AGM\18965WAB17.DOCX"/>
    <w:docVar w:name="dvBillNumber" w:val="3045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A965AE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41065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5048D"/>
    <w:rsid w:val="0046144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A1768"/>
    <w:rsid w:val="008F0F33"/>
    <w:rsid w:val="008F3233"/>
    <w:rsid w:val="008F4429"/>
    <w:rsid w:val="00911D7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65AE"/>
    <w:rsid w:val="00A9741D"/>
    <w:rsid w:val="00AD4B17"/>
    <w:rsid w:val="00B25E4B"/>
    <w:rsid w:val="00B412D4"/>
    <w:rsid w:val="00BE2A80"/>
    <w:rsid w:val="00BE3C22"/>
    <w:rsid w:val="00C0345E"/>
    <w:rsid w:val="00C3483A"/>
    <w:rsid w:val="00C74E9D"/>
    <w:rsid w:val="00C77E4E"/>
    <w:rsid w:val="00C82FD3"/>
    <w:rsid w:val="00C92819"/>
    <w:rsid w:val="00CC6B7B"/>
    <w:rsid w:val="00CD2089"/>
    <w:rsid w:val="00D44413"/>
    <w:rsid w:val="00D73A67"/>
    <w:rsid w:val="00D970A9"/>
    <w:rsid w:val="00DF3845"/>
    <w:rsid w:val="00E41911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55A5A80-4275-41C9-86B9-269E368C2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7E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E4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82B9C-4D10-4A66-A3D7-D69E7F5BC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D40CD5D.dotm</Template>
  <TotalTime>0</TotalTime>
  <Pages>1</Pages>
  <Words>348</Words>
  <Characters>1930</Characters>
  <Application>Microsoft Office Word</Application>
  <DocSecurity>0</DocSecurity>
  <Lines>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045 Text of Previous Version (Dec. 15, 2016) - South Carolina Legislature Online</dc:title>
  <dc:creator>angiemorgan</dc:creator>
  <cp:lastModifiedBy>S Volk</cp:lastModifiedBy>
  <cp:revision>2</cp:revision>
  <cp:lastPrinted>2016-11-17T15:49:00Z</cp:lastPrinted>
  <dcterms:created xsi:type="dcterms:W3CDTF">2016-12-15T22:58:00Z</dcterms:created>
  <dcterms:modified xsi:type="dcterms:W3CDTF">2016-12-15T22:58:00Z</dcterms:modified>
</cp:coreProperties>
</file>